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C9ED1" w14:textId="77777777" w:rsidR="004B1193" w:rsidRPr="000D20FC" w:rsidRDefault="00702EC7">
      <w:pPr>
        <w:spacing w:line="574" w:lineRule="exact"/>
        <w:ind w:right="40"/>
        <w:jc w:val="center"/>
        <w:rPr>
          <w:color w:val="000000" w:themeColor="text1"/>
        </w:rPr>
      </w:pPr>
      <w:r w:rsidRPr="000D20FC">
        <w:rPr>
          <w:rFonts w:ascii="標楷體" w:eastAsia="標楷體" w:hAnsi="標楷體" w:cs="標楷體"/>
          <w:b/>
          <w:bCs/>
          <w:color w:val="000000" w:themeColor="text1"/>
          <w:sz w:val="48"/>
          <w:szCs w:val="48"/>
        </w:rPr>
        <w:t>學務創新人員甄選切結書</w:t>
      </w:r>
    </w:p>
    <w:p w14:paraId="2A4560D7" w14:textId="77777777" w:rsidR="004B1193" w:rsidRPr="000D20FC" w:rsidRDefault="004B1193">
      <w:pPr>
        <w:spacing w:before="1"/>
        <w:rPr>
          <w:rFonts w:ascii="標楷體" w:eastAsia="標楷體" w:hAnsi="標楷體" w:cs="標楷體"/>
          <w:b/>
          <w:bCs/>
          <w:color w:val="000000" w:themeColor="text1"/>
          <w:sz w:val="62"/>
          <w:szCs w:val="62"/>
        </w:rPr>
      </w:pPr>
    </w:p>
    <w:p w14:paraId="179545B6" w14:textId="7D221504" w:rsidR="00FE79AB" w:rsidRPr="000D20FC" w:rsidRDefault="00702EC7" w:rsidP="00FE79AB">
      <w:pPr>
        <w:spacing w:before="2"/>
        <w:jc w:val="both"/>
        <w:rPr>
          <w:rFonts w:ascii="標楷體" w:eastAsia="標楷體" w:hAnsi="標楷體" w:cs="標楷體"/>
          <w:color w:val="000000" w:themeColor="text1"/>
          <w:spacing w:val="4"/>
          <w:sz w:val="48"/>
          <w:szCs w:val="48"/>
        </w:rPr>
      </w:pPr>
      <w:r w:rsidRPr="000D20FC">
        <w:rPr>
          <w:rFonts w:ascii="標楷體" w:eastAsia="標楷體" w:hAnsi="標楷體" w:cs="標楷體"/>
          <w:color w:val="000000" w:themeColor="text1"/>
          <w:spacing w:val="45"/>
          <w:sz w:val="48"/>
          <w:szCs w:val="48"/>
        </w:rPr>
        <w:t>本</w:t>
      </w:r>
      <w:r w:rsidRPr="000D20FC">
        <w:rPr>
          <w:rFonts w:ascii="標楷體" w:eastAsia="標楷體" w:hAnsi="標楷體" w:cs="標楷體"/>
          <w:color w:val="000000" w:themeColor="text1"/>
          <w:sz w:val="48"/>
          <w:szCs w:val="48"/>
        </w:rPr>
        <w:t>人</w:t>
      </w:r>
      <w:r w:rsidRPr="000D20FC">
        <w:rPr>
          <w:rFonts w:ascii="標楷體" w:eastAsia="標楷體" w:hAnsi="標楷體" w:cs="標楷體"/>
          <w:color w:val="000000" w:themeColor="text1"/>
          <w:sz w:val="48"/>
          <w:szCs w:val="48"/>
          <w:u w:val="single"/>
        </w:rPr>
        <w:t xml:space="preserve">          </w:t>
      </w:r>
      <w:r w:rsidRPr="000D20FC">
        <w:rPr>
          <w:rFonts w:ascii="標楷體" w:eastAsia="標楷體" w:hAnsi="標楷體" w:cs="標楷體"/>
          <w:color w:val="000000" w:themeColor="text1"/>
          <w:spacing w:val="42"/>
          <w:sz w:val="48"/>
          <w:szCs w:val="48"/>
        </w:rPr>
        <w:t>申</w:t>
      </w:r>
      <w:r w:rsidRPr="000D20FC">
        <w:rPr>
          <w:rFonts w:ascii="標楷體" w:eastAsia="標楷體" w:hAnsi="標楷體" w:cs="標楷體"/>
          <w:color w:val="000000" w:themeColor="text1"/>
          <w:spacing w:val="45"/>
          <w:sz w:val="48"/>
          <w:szCs w:val="48"/>
        </w:rPr>
        <w:t>請參</w:t>
      </w:r>
      <w:r w:rsidRPr="000D20FC">
        <w:rPr>
          <w:rFonts w:ascii="標楷體" w:eastAsia="標楷體" w:hAnsi="標楷體" w:cs="標楷體"/>
          <w:color w:val="000000" w:themeColor="text1"/>
          <w:sz w:val="48"/>
          <w:szCs w:val="48"/>
        </w:rPr>
        <w:t>加</w:t>
      </w:r>
      <w:r w:rsidRPr="000D20FC">
        <w:rPr>
          <w:rFonts w:ascii="標楷體" w:eastAsia="標楷體" w:hAnsi="標楷體" w:cs="標楷體"/>
          <w:color w:val="000000" w:themeColor="text1"/>
          <w:spacing w:val="-215"/>
          <w:sz w:val="48"/>
          <w:szCs w:val="48"/>
        </w:rPr>
        <w:t xml:space="preserve"> </w:t>
      </w:r>
      <w:r w:rsidR="00714F6D" w:rsidRPr="000D20FC">
        <w:rPr>
          <w:rFonts w:ascii="標楷體" w:eastAsia="標楷體" w:hAnsi="標楷體" w:cs="新細明體"/>
          <w:color w:val="000000" w:themeColor="text1"/>
          <w:kern w:val="0"/>
          <w:sz w:val="48"/>
          <w:szCs w:val="48"/>
        </w:rPr>
        <w:t>國立高雄餐旅大學附屬</w:t>
      </w:r>
      <w:r w:rsidR="00714F6D" w:rsidRPr="000D20FC">
        <w:rPr>
          <w:rFonts w:ascii="標楷體" w:eastAsia="標楷體" w:hAnsi="標楷體" w:cs="新細明體" w:hint="eastAsia"/>
          <w:color w:val="000000" w:themeColor="text1"/>
          <w:kern w:val="0"/>
          <w:sz w:val="48"/>
          <w:szCs w:val="48"/>
        </w:rPr>
        <w:t>餐旅</w:t>
      </w:r>
      <w:r w:rsidR="00714F6D" w:rsidRPr="000D20FC">
        <w:rPr>
          <w:rFonts w:ascii="標楷體" w:eastAsia="標楷體" w:hAnsi="標楷體" w:cs="新細明體"/>
          <w:color w:val="000000" w:themeColor="text1"/>
          <w:kern w:val="0"/>
          <w:sz w:val="48"/>
          <w:szCs w:val="48"/>
        </w:rPr>
        <w:t>高級中等學校</w:t>
      </w:r>
      <w:r w:rsidR="00B2701C" w:rsidRPr="000D20FC">
        <w:rPr>
          <w:rFonts w:ascii="標楷體" w:eastAsia="標楷體" w:hAnsi="標楷體" w:cs="新細明體" w:hint="eastAsia"/>
          <w:color w:val="000000" w:themeColor="text1"/>
          <w:kern w:val="0"/>
          <w:sz w:val="48"/>
          <w:szCs w:val="48"/>
        </w:rPr>
        <w:t>114學年第1次</w:t>
      </w:r>
      <w:r w:rsidRPr="000D20FC">
        <w:rPr>
          <w:rFonts w:ascii="標楷體" w:eastAsia="標楷體" w:hAnsi="標楷體" w:cs="標楷體"/>
          <w:b/>
          <w:bCs/>
          <w:color w:val="000000" w:themeColor="text1"/>
          <w:spacing w:val="-40"/>
          <w:sz w:val="48"/>
          <w:szCs w:val="48"/>
        </w:rPr>
        <w:t>學務創新</w:t>
      </w:r>
      <w:r w:rsidRPr="000D20FC">
        <w:rPr>
          <w:rFonts w:ascii="標楷體" w:eastAsia="標楷體" w:hAnsi="標楷體" w:cs="標楷體"/>
          <w:b/>
          <w:bCs/>
          <w:color w:val="000000" w:themeColor="text1"/>
          <w:spacing w:val="23"/>
          <w:sz w:val="48"/>
          <w:szCs w:val="48"/>
        </w:rPr>
        <w:t>人員</w:t>
      </w:r>
      <w:r w:rsidRPr="000D20FC">
        <w:rPr>
          <w:rFonts w:ascii="標楷體" w:eastAsia="標楷體" w:hAnsi="標楷體" w:cs="標楷體"/>
          <w:b/>
          <w:bCs/>
          <w:color w:val="000000" w:themeColor="text1"/>
          <w:spacing w:val="7"/>
          <w:sz w:val="48"/>
          <w:szCs w:val="48"/>
        </w:rPr>
        <w:t>甄選</w:t>
      </w:r>
      <w:r w:rsidR="00FE79AB" w:rsidRPr="000D20FC">
        <w:rPr>
          <w:rFonts w:ascii="標楷體" w:eastAsia="標楷體" w:hAnsi="標楷體" w:cs="標楷體" w:hint="eastAsia"/>
          <w:color w:val="000000" w:themeColor="text1"/>
          <w:spacing w:val="4"/>
          <w:sz w:val="48"/>
          <w:szCs w:val="48"/>
        </w:rPr>
        <w:t>，切結以下事項：</w:t>
      </w:r>
    </w:p>
    <w:p w14:paraId="54A01CE0" w14:textId="77777777" w:rsidR="00FE79AB" w:rsidRPr="000D20FC" w:rsidRDefault="00FE79AB" w:rsidP="00B2701C">
      <w:pPr>
        <w:spacing w:before="2"/>
        <w:ind w:left="992" w:hangingChars="205" w:hanging="992"/>
        <w:jc w:val="both"/>
        <w:rPr>
          <w:rFonts w:ascii="標楷體" w:eastAsia="標楷體" w:hAnsi="標楷體" w:cs="標楷體"/>
          <w:color w:val="000000" w:themeColor="text1"/>
          <w:spacing w:val="4"/>
          <w:sz w:val="48"/>
          <w:szCs w:val="48"/>
        </w:rPr>
      </w:pPr>
      <w:r w:rsidRPr="000D20FC">
        <w:rPr>
          <w:rFonts w:ascii="標楷體" w:eastAsia="標楷體" w:hAnsi="標楷體" w:cs="標楷體" w:hint="eastAsia"/>
          <w:color w:val="000000" w:themeColor="text1"/>
          <w:spacing w:val="4"/>
          <w:sz w:val="48"/>
          <w:szCs w:val="48"/>
        </w:rPr>
        <w:t>一、檢附各項資料均屬實，且無竄改、造假或隱匿等不當情事，如有違反，願負一切法律責任並撤銷錄取資格。</w:t>
      </w:r>
    </w:p>
    <w:p w14:paraId="42A0D253" w14:textId="1D809B56" w:rsidR="004B1193" w:rsidRPr="000D20FC" w:rsidRDefault="00FE79AB" w:rsidP="00B2701C">
      <w:pPr>
        <w:spacing w:before="2"/>
        <w:ind w:left="992" w:hangingChars="205" w:hanging="992"/>
        <w:jc w:val="both"/>
        <w:rPr>
          <w:color w:val="000000" w:themeColor="text1"/>
        </w:rPr>
      </w:pPr>
      <w:r w:rsidRPr="000D20FC">
        <w:rPr>
          <w:rFonts w:ascii="標楷體" w:eastAsia="標楷體" w:hAnsi="標楷體" w:cs="標楷體" w:hint="eastAsia"/>
          <w:color w:val="000000" w:themeColor="text1"/>
          <w:spacing w:val="4"/>
          <w:sz w:val="48"/>
          <w:szCs w:val="48"/>
        </w:rPr>
        <w:t>二、本人非屬直轄市政府、聯絡處之甄選委員、學校校長及學務創新人員之業務主管，其配偶及三親等以內血親、姻親。</w:t>
      </w:r>
    </w:p>
    <w:p w14:paraId="2EB1992A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6E4DA005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3300CFC3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018F471E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70A7FDAC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77BB9D07" w14:textId="77777777" w:rsidR="004B1193" w:rsidRPr="000D20FC" w:rsidRDefault="004B1193">
      <w:pPr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73841059" w14:textId="77777777" w:rsidR="004B1193" w:rsidRPr="000D20FC" w:rsidRDefault="00702EC7">
      <w:pPr>
        <w:spacing w:before="2"/>
        <w:rPr>
          <w:color w:val="000000" w:themeColor="text1"/>
        </w:rPr>
      </w:pPr>
      <w:r w:rsidRPr="000D20FC">
        <w:rPr>
          <w:rFonts w:ascii="標楷體" w:eastAsia="標楷體" w:hAnsi="標楷體" w:cs="標楷體"/>
          <w:noProof/>
          <w:color w:val="000000" w:themeColor="text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CEC62E" wp14:editId="74957A45">
                <wp:simplePos x="0" y="0"/>
                <wp:positionH relativeFrom="column">
                  <wp:posOffset>4998229</wp:posOffset>
                </wp:positionH>
                <wp:positionV relativeFrom="paragraph">
                  <wp:posOffset>290925</wp:posOffset>
                </wp:positionV>
                <wp:extent cx="592458" cy="582299"/>
                <wp:effectExtent l="0" t="0" r="17142" b="27301"/>
                <wp:wrapNone/>
                <wp:docPr id="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8" cy="582299"/>
                          <a:chOff x="0" y="0"/>
                          <a:chExt cx="592458" cy="582299"/>
                        </a:xfrm>
                      </wpg:grpSpPr>
                      <wps:wsp>
                        <wps:cNvPr id="5" name="Rectangle 65"/>
                        <wps:cNvSpPr/>
                        <wps:spPr>
                          <a:xfrm>
                            <a:off x="0" y="0"/>
                            <a:ext cx="592458" cy="582299"/>
                          </a:xfrm>
                          <a:prstGeom prst="rect">
                            <a:avLst/>
                          </a:prstGeom>
                          <a:noFill/>
                          <a:ln w="9528" cap="flat">
                            <a:solidFill>
                              <a:srgbClr val="000000"/>
                            </a:solidFill>
                            <a:custDash>
                              <a:ds d="799706" sp="799706"/>
                            </a:custDash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" name="文字方塊 2"/>
                        <wps:cNvSpPr txBox="1"/>
                        <wps:spPr>
                          <a:xfrm>
                            <a:off x="53977" y="49533"/>
                            <a:ext cx="483232" cy="4781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F1B81" w14:textId="77777777" w:rsidR="004B1193" w:rsidRPr="000C5DDB" w:rsidRDefault="00702EC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C5DDB">
                                <w:rPr>
                                  <w:color w:val="000000" w:themeColor="text1"/>
                                </w:rPr>
                                <w:t>私章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CEC62E" id="Group 64" o:spid="_x0000_s1026" style="position:absolute;margin-left:393.55pt;margin-top:22.9pt;width:46.65pt;height:45.85pt;z-index:251662336" coordsize="5924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">
                <v:rect id="Rectangle 65" o:spid="_x0000_s1027" style="position:absolute;width:5924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" filled="f" strokeweight=".26467mm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539;top:495;width:4833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A4F1B81" w14:textId="77777777" w:rsidR="004B1193" w:rsidRPr="000C5DDB" w:rsidRDefault="00702EC7">
                        <w:pPr>
                          <w:rPr>
                            <w:color w:val="000000" w:themeColor="text1"/>
                          </w:rPr>
                        </w:pPr>
                        <w:r w:rsidRPr="000C5DDB">
                          <w:rPr>
                            <w:color w:val="000000" w:themeColor="text1"/>
                          </w:rPr>
                          <w:t>私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41B72" w14:textId="77777777" w:rsidR="004B1193" w:rsidRPr="000D20FC" w:rsidRDefault="00702EC7">
      <w:pPr>
        <w:spacing w:before="2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000D20FC">
        <w:rPr>
          <w:rFonts w:ascii="標楷體" w:eastAsia="標楷體" w:hAnsi="標楷體" w:cs="標楷體"/>
          <w:color w:val="000000" w:themeColor="text1"/>
          <w:sz w:val="48"/>
          <w:szCs w:val="48"/>
        </w:rPr>
        <w:t xml:space="preserve">       立書人：          </w:t>
      </w:r>
      <w:r w:rsidRPr="000D20FC">
        <w:rPr>
          <w:rFonts w:ascii="標楷體" w:eastAsia="標楷體" w:hAnsi="標楷體" w:cs="標楷體"/>
          <w:color w:val="000000" w:themeColor="text1"/>
          <w:sz w:val="48"/>
          <w:szCs w:val="48"/>
        </w:rPr>
        <w:tab/>
        <w:t>簽章</w:t>
      </w:r>
    </w:p>
    <w:p w14:paraId="7D4DBAA7" w14:textId="77777777" w:rsidR="004B1193" w:rsidRPr="000D20FC" w:rsidRDefault="004B1193">
      <w:pPr>
        <w:spacing w:before="2"/>
        <w:rPr>
          <w:rFonts w:ascii="標楷體" w:eastAsia="標楷體" w:hAnsi="標楷體" w:cs="標楷體"/>
          <w:color w:val="000000" w:themeColor="text1"/>
          <w:sz w:val="48"/>
          <w:szCs w:val="48"/>
        </w:rPr>
      </w:pPr>
    </w:p>
    <w:p w14:paraId="7AC18E82" w14:textId="5386CFD8" w:rsidR="00B2701C" w:rsidRPr="000D20FC" w:rsidRDefault="00702EC7" w:rsidP="00DE5EEA">
      <w:pPr>
        <w:spacing w:before="2"/>
        <w:jc w:val="center"/>
        <w:rPr>
          <w:rFonts w:ascii="標楷體" w:eastAsia="標楷體" w:hAnsi="標楷體" w:cs="標楷體"/>
          <w:color w:val="000000" w:themeColor="text1"/>
          <w:sz w:val="48"/>
          <w:szCs w:val="48"/>
        </w:rPr>
      </w:pPr>
      <w:r w:rsidRPr="000D20FC">
        <w:rPr>
          <w:rFonts w:ascii="標楷體" w:eastAsia="標楷體" w:hAnsi="標楷體" w:cs="標楷體"/>
          <w:color w:val="000000" w:themeColor="text1"/>
          <w:sz w:val="48"/>
          <w:szCs w:val="48"/>
        </w:rPr>
        <w:t>中華民國     年     月      日</w:t>
      </w:r>
      <w:bookmarkStart w:id="0" w:name="_GoBack"/>
      <w:bookmarkEnd w:id="0"/>
    </w:p>
    <w:sectPr w:rsidR="00B2701C" w:rsidRPr="000D20FC">
      <w:footerReference w:type="default" r:id="rId8"/>
      <w:pgSz w:w="11906" w:h="16838"/>
      <w:pgMar w:top="720" w:right="810" w:bottom="1128" w:left="10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F4391" w14:textId="77777777" w:rsidR="00FC4FCD" w:rsidRDefault="00FC4FCD">
      <w:r>
        <w:separator/>
      </w:r>
    </w:p>
  </w:endnote>
  <w:endnote w:type="continuationSeparator" w:id="0">
    <w:p w14:paraId="5FDD57DD" w14:textId="77777777" w:rsidR="00FC4FCD" w:rsidRDefault="00FC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5A31" w14:textId="27E1BBBD" w:rsidR="00101149" w:rsidRDefault="00702EC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E5EEA">
      <w:rPr>
        <w:noProof/>
        <w:lang w:val="zh-TW"/>
      </w:rPr>
      <w:t>1</w:t>
    </w:r>
    <w:r>
      <w:rPr>
        <w:lang w:val="zh-TW"/>
      </w:rPr>
      <w:fldChar w:fldCharType="end"/>
    </w:r>
  </w:p>
  <w:p w14:paraId="6D0E0A00" w14:textId="77777777" w:rsidR="00101149" w:rsidRDefault="00101149">
    <w:pPr>
      <w:pStyle w:val="a5"/>
    </w:pPr>
  </w:p>
  <w:p w14:paraId="726354C0" w14:textId="77777777" w:rsidR="00440C1C" w:rsidRDefault="00440C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2449" w14:textId="77777777" w:rsidR="00FC4FCD" w:rsidRDefault="00FC4FCD">
      <w:r>
        <w:rPr>
          <w:color w:val="000000"/>
        </w:rPr>
        <w:separator/>
      </w:r>
    </w:p>
  </w:footnote>
  <w:footnote w:type="continuationSeparator" w:id="0">
    <w:p w14:paraId="0482F567" w14:textId="77777777" w:rsidR="00FC4FCD" w:rsidRDefault="00FC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2" w:hanging="224"/>
      </w:pPr>
      <w:rPr>
        <w:rFonts w:ascii="標楷體" w:eastAsia="標楷體" w:cs="標楷體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224"/>
      </w:pPr>
    </w:lvl>
    <w:lvl w:ilvl="2">
      <w:numFmt w:val="bullet"/>
      <w:lvlText w:val="•"/>
      <w:lvlJc w:val="left"/>
      <w:pPr>
        <w:ind w:left="2573" w:hanging="224"/>
      </w:pPr>
    </w:lvl>
    <w:lvl w:ilvl="3">
      <w:numFmt w:val="bullet"/>
      <w:lvlText w:val="•"/>
      <w:lvlJc w:val="left"/>
      <w:pPr>
        <w:ind w:left="3449" w:hanging="224"/>
      </w:pPr>
    </w:lvl>
    <w:lvl w:ilvl="4">
      <w:numFmt w:val="bullet"/>
      <w:lvlText w:val="•"/>
      <w:lvlJc w:val="left"/>
      <w:pPr>
        <w:ind w:left="4326" w:hanging="224"/>
      </w:pPr>
    </w:lvl>
    <w:lvl w:ilvl="5">
      <w:numFmt w:val="bullet"/>
      <w:lvlText w:val="•"/>
      <w:lvlJc w:val="left"/>
      <w:pPr>
        <w:ind w:left="5203" w:hanging="224"/>
      </w:pPr>
    </w:lvl>
    <w:lvl w:ilvl="6">
      <w:numFmt w:val="bullet"/>
      <w:lvlText w:val="•"/>
      <w:lvlJc w:val="left"/>
      <w:pPr>
        <w:ind w:left="6079" w:hanging="224"/>
      </w:pPr>
    </w:lvl>
    <w:lvl w:ilvl="7">
      <w:numFmt w:val="bullet"/>
      <w:lvlText w:val="•"/>
      <w:lvlJc w:val="left"/>
      <w:pPr>
        <w:ind w:left="6956" w:hanging="224"/>
      </w:pPr>
    </w:lvl>
    <w:lvl w:ilvl="8">
      <w:numFmt w:val="bullet"/>
      <w:lvlText w:val="•"/>
      <w:lvlJc w:val="left"/>
      <w:pPr>
        <w:ind w:left="7833" w:hanging="224"/>
      </w:pPr>
    </w:lvl>
  </w:abstractNum>
  <w:abstractNum w:abstractNumId="1" w15:restartNumberingAfterBreak="0">
    <w:nsid w:val="05182B9D"/>
    <w:multiLevelType w:val="multilevel"/>
    <w:tmpl w:val="A3F09884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C3DCD"/>
    <w:multiLevelType w:val="multilevel"/>
    <w:tmpl w:val="2CCC012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1207DF"/>
    <w:multiLevelType w:val="multilevel"/>
    <w:tmpl w:val="2AB00BB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715A42"/>
    <w:multiLevelType w:val="multilevel"/>
    <w:tmpl w:val="E0629C7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01681D"/>
    <w:multiLevelType w:val="multilevel"/>
    <w:tmpl w:val="D7206A34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0A3645D"/>
    <w:multiLevelType w:val="multilevel"/>
    <w:tmpl w:val="FA86B2B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F24EE8"/>
    <w:multiLevelType w:val="multilevel"/>
    <w:tmpl w:val="E31C50E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93"/>
    <w:rsid w:val="00024D61"/>
    <w:rsid w:val="00083AE8"/>
    <w:rsid w:val="000C5DDB"/>
    <w:rsid w:val="000D1A27"/>
    <w:rsid w:val="000D20FC"/>
    <w:rsid w:val="000E7453"/>
    <w:rsid w:val="001004FD"/>
    <w:rsid w:val="0010069B"/>
    <w:rsid w:val="00101149"/>
    <w:rsid w:val="0012427C"/>
    <w:rsid w:val="001574FC"/>
    <w:rsid w:val="0016614D"/>
    <w:rsid w:val="00177122"/>
    <w:rsid w:val="00184371"/>
    <w:rsid w:val="001C61E1"/>
    <w:rsid w:val="001F18D8"/>
    <w:rsid w:val="001F2116"/>
    <w:rsid w:val="002140D6"/>
    <w:rsid w:val="00254456"/>
    <w:rsid w:val="002553B1"/>
    <w:rsid w:val="002641C1"/>
    <w:rsid w:val="00274BBB"/>
    <w:rsid w:val="002C7AF5"/>
    <w:rsid w:val="002E36DE"/>
    <w:rsid w:val="002E5660"/>
    <w:rsid w:val="003045FD"/>
    <w:rsid w:val="00325B0F"/>
    <w:rsid w:val="00347DAF"/>
    <w:rsid w:val="003B7E4A"/>
    <w:rsid w:val="003D7D46"/>
    <w:rsid w:val="00401933"/>
    <w:rsid w:val="00401CC1"/>
    <w:rsid w:val="00423D2C"/>
    <w:rsid w:val="00426EE7"/>
    <w:rsid w:val="00440C1C"/>
    <w:rsid w:val="004438F0"/>
    <w:rsid w:val="004662A9"/>
    <w:rsid w:val="004975C3"/>
    <w:rsid w:val="004B1193"/>
    <w:rsid w:val="00514B3F"/>
    <w:rsid w:val="00562C13"/>
    <w:rsid w:val="00584933"/>
    <w:rsid w:val="005B50A0"/>
    <w:rsid w:val="005B5F56"/>
    <w:rsid w:val="005D66AB"/>
    <w:rsid w:val="005F43A7"/>
    <w:rsid w:val="00633745"/>
    <w:rsid w:val="00646BFB"/>
    <w:rsid w:val="006B6AE2"/>
    <w:rsid w:val="006B6BCE"/>
    <w:rsid w:val="006C538C"/>
    <w:rsid w:val="00702EC7"/>
    <w:rsid w:val="00714F6D"/>
    <w:rsid w:val="007641FB"/>
    <w:rsid w:val="0076769B"/>
    <w:rsid w:val="00786B6E"/>
    <w:rsid w:val="00795A6B"/>
    <w:rsid w:val="007C2FAF"/>
    <w:rsid w:val="00826E93"/>
    <w:rsid w:val="00856446"/>
    <w:rsid w:val="00884D2C"/>
    <w:rsid w:val="008A1FC1"/>
    <w:rsid w:val="008B6947"/>
    <w:rsid w:val="008C6358"/>
    <w:rsid w:val="00911023"/>
    <w:rsid w:val="009F2A64"/>
    <w:rsid w:val="00A73AC1"/>
    <w:rsid w:val="00A83765"/>
    <w:rsid w:val="00A85B56"/>
    <w:rsid w:val="00AA4800"/>
    <w:rsid w:val="00AC4858"/>
    <w:rsid w:val="00AF5FCE"/>
    <w:rsid w:val="00B2701C"/>
    <w:rsid w:val="00BC356B"/>
    <w:rsid w:val="00BC6635"/>
    <w:rsid w:val="00BE7F9F"/>
    <w:rsid w:val="00C90580"/>
    <w:rsid w:val="00CD5E38"/>
    <w:rsid w:val="00CF439C"/>
    <w:rsid w:val="00D439CA"/>
    <w:rsid w:val="00D85A24"/>
    <w:rsid w:val="00DE5EEA"/>
    <w:rsid w:val="00DE6FA0"/>
    <w:rsid w:val="00DF2C91"/>
    <w:rsid w:val="00E6579C"/>
    <w:rsid w:val="00F16F8C"/>
    <w:rsid w:val="00F2628C"/>
    <w:rsid w:val="00F46878"/>
    <w:rsid w:val="00FC4FCD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61E2"/>
  <w15:docId w15:val="{4C741661-E553-4615-A2EC-459F4F6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3">
    <w:name w:val="heading 3"/>
    <w:basedOn w:val="Textbody"/>
    <w:next w:val="Textbody"/>
    <w:pPr>
      <w:keepNext/>
      <w:spacing w:line="720" w:lineRule="auto"/>
      <w:outlineLvl w:val="2"/>
    </w:pPr>
    <w:rPr>
      <w:rFonts w:ascii="Calibri Light" w:eastAsia="Calibri Light" w:hAnsi="Calibri Light" w:cs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widowControl w:val="0"/>
      <w:suppressAutoHyphens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3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Textbody"/>
    <w:uiPriority w:val="1"/>
    <w:qFormat/>
    <w:pPr>
      <w:ind w:left="480"/>
    </w:pPr>
  </w:style>
  <w:style w:type="paragraph" w:styleId="a7">
    <w:name w:val="annotation text"/>
    <w:basedOn w:val="Textbody"/>
  </w:style>
  <w:style w:type="paragraph" w:styleId="a8">
    <w:name w:val="annotation subject"/>
    <w:basedOn w:val="a7"/>
    <w:next w:val="a7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DocumentMap">
    <w:name w:val="DocumentMap"/>
    <w:pPr>
      <w:widowControl w:val="0"/>
      <w:textAlignment w:val="auto"/>
    </w:pPr>
    <w:rPr>
      <w:rFonts w:cs="Calibri"/>
      <w:sz w:val="22"/>
      <w:lang w:eastAsia="en-US"/>
    </w:rPr>
  </w:style>
  <w:style w:type="character" w:styleId="a9">
    <w:name w:val="Hyperlink"/>
    <w:basedOn w:val="a0"/>
    <w:rPr>
      <w:color w:val="0563C1"/>
      <w:u w:val="single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頁首 字元"/>
    <w:basedOn w:val="a0"/>
    <w:rPr>
      <w:sz w:val="20"/>
      <w:szCs w:val="20"/>
    </w:rPr>
  </w:style>
  <w:style w:type="character" w:customStyle="1" w:styleId="ac">
    <w:name w:val="頁尾 字元"/>
    <w:basedOn w:val="a0"/>
    <w:rPr>
      <w:sz w:val="20"/>
      <w:szCs w:val="20"/>
    </w:rPr>
  </w:style>
  <w:style w:type="character" w:styleId="ad">
    <w:name w:val="annotation reference"/>
    <w:basedOn w:val="a0"/>
    <w:rPr>
      <w:sz w:val="18"/>
      <w:szCs w:val="18"/>
    </w:rPr>
  </w:style>
  <w:style w:type="character" w:customStyle="1" w:styleId="ae">
    <w:name w:val="註解文字 字元"/>
    <w:basedOn w:val="a0"/>
  </w:style>
  <w:style w:type="character" w:customStyle="1" w:styleId="af">
    <w:name w:val="註解主旨 字元"/>
    <w:basedOn w:val="ae"/>
    <w:rPr>
      <w:b/>
      <w:bCs/>
    </w:rPr>
  </w:style>
  <w:style w:type="character" w:customStyle="1" w:styleId="1">
    <w:name w:val="未解析的提及1"/>
    <w:basedOn w:val="a0"/>
    <w:rPr>
      <w:color w:val="605E5C"/>
      <w:shd w:val="clear" w:color="auto" w:fill="E1DFDD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0">
    <w:name w:val="本文 字元"/>
    <w:basedOn w:val="a0"/>
    <w:rPr>
      <w:rFonts w:ascii="標楷體" w:eastAsia="標楷體" w:hAnsi="標楷體" w:cs="標楷體"/>
      <w:sz w:val="28"/>
      <w:szCs w:val="28"/>
    </w:rPr>
  </w:style>
  <w:style w:type="paragraph" w:styleId="af1">
    <w:name w:val="Body Text"/>
    <w:basedOn w:val="a"/>
    <w:pPr>
      <w:ind w:left="112"/>
      <w:textAlignment w:val="auto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10">
    <w:name w:val="本文 字元1"/>
    <w:basedOn w:val="a0"/>
    <w:rPr>
      <w:rFonts w:ascii="標楷體" w:eastAsia="標楷體" w:hAnsi="標楷體" w:cs="Times New Roman"/>
      <w:kern w:val="0"/>
      <w:sz w:val="28"/>
      <w:szCs w:val="28"/>
      <w:lang w:eastAsia="en-US"/>
    </w:rPr>
  </w:style>
  <w:style w:type="paragraph" w:styleId="Web">
    <w:name w:val="Normal (Web)"/>
    <w:basedOn w:val="a"/>
    <w:pPr>
      <w:widowControl/>
      <w:spacing w:before="100" w:after="100"/>
      <w:textAlignment w:val="auto"/>
    </w:pPr>
    <w:rPr>
      <w:rFonts w:ascii="新細明體" w:hAnsi="新細明體" w:cs="新細明體"/>
      <w:kern w:val="0"/>
      <w:szCs w:val="24"/>
    </w:rPr>
  </w:style>
  <w:style w:type="character" w:styleId="af2">
    <w:name w:val="page number"/>
    <w:basedOn w:val="a0"/>
  </w:style>
  <w:style w:type="paragraph" w:customStyle="1" w:styleId="TableParagraph">
    <w:name w:val="Table Paragraph"/>
    <w:basedOn w:val="a"/>
    <w:uiPriority w:val="1"/>
    <w:qFormat/>
    <w:pPr>
      <w:autoSpaceDE w:val="0"/>
      <w:ind w:left="108"/>
      <w:textAlignment w:val="auto"/>
    </w:pPr>
    <w:rPr>
      <w:rFonts w:ascii="細明體_HKSCS" w:eastAsia="細明體_HKSCS" w:hAnsi="細明體_HKSCS" w:cs="細明體_HKSCS"/>
      <w:kern w:val="0"/>
      <w:sz w:val="22"/>
    </w:rPr>
  </w:style>
  <w:style w:type="numbering" w:customStyle="1" w:styleId="WWNum4">
    <w:name w:val="WWNum4"/>
    <w:basedOn w:val="a2"/>
    <w:pPr>
      <w:numPr>
        <w:numId w:val="1"/>
      </w:numPr>
    </w:pPr>
  </w:style>
  <w:style w:type="table" w:styleId="af3">
    <w:name w:val="Table Grid"/>
    <w:basedOn w:val="a1"/>
    <w:uiPriority w:val="39"/>
    <w:rsid w:val="000E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"/>
    <w:qFormat/>
    <w:rsid w:val="005F43A7"/>
    <w:pPr>
      <w:autoSpaceDE w:val="0"/>
      <w:adjustRightInd w:val="0"/>
      <w:spacing w:before="97"/>
      <w:ind w:left="1622" w:right="213" w:hanging="1263"/>
      <w:textAlignment w:val="auto"/>
    </w:pPr>
    <w:rPr>
      <w:rFonts w:ascii="標楷體" w:eastAsia="標楷體" w:hAnsi="Times New Roman" w:cs="標楷體"/>
      <w:b/>
      <w:bCs/>
      <w:kern w:val="0"/>
      <w:sz w:val="36"/>
      <w:szCs w:val="36"/>
    </w:rPr>
  </w:style>
  <w:style w:type="character" w:customStyle="1" w:styleId="af5">
    <w:name w:val="標題 字元"/>
    <w:basedOn w:val="a0"/>
    <w:link w:val="af4"/>
    <w:uiPriority w:val="1"/>
    <w:rsid w:val="005F43A7"/>
    <w:rPr>
      <w:rFonts w:ascii="標楷體" w:eastAsia="標楷體" w:hAnsi="Times New Roman" w:cs="標楷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DB56-620C-49F6-8579-CBF1713E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AA-10263</dc:creator>
  <dc:description/>
  <cp:lastModifiedBy>呂宜澤</cp:lastModifiedBy>
  <cp:revision>2</cp:revision>
  <cp:lastPrinted>2026-06-08T08:31:00Z</cp:lastPrinted>
  <dcterms:created xsi:type="dcterms:W3CDTF">2026-06-08T08:35:00Z</dcterms:created>
  <dcterms:modified xsi:type="dcterms:W3CDTF">2026-06-08T08:35:00Z</dcterms:modified>
</cp:coreProperties>
</file>